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ECFF" w14:textId="2AED40F1" w:rsidR="000F7A8F" w:rsidRPr="000F7A8F" w:rsidRDefault="008C774D" w:rsidP="000F7A8F">
      <w:pPr>
        <w:ind w:firstLine="480"/>
        <w:rPr>
          <w:rFonts w:hint="eastAsia"/>
        </w:rPr>
      </w:pPr>
      <w:r>
        <w:rPr>
          <w:rFonts w:hint="eastAsia"/>
        </w:rPr>
        <w:t>下列分別使用了一個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及多個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完成程式碼，將兩者比較來看，只使用一個</w:t>
      </w:r>
      <w:proofErr w:type="spellStart"/>
      <w:r>
        <w:t>printf</w:t>
      </w:r>
      <w:proofErr w:type="spellEnd"/>
      <w:r>
        <w:rPr>
          <w:rFonts w:hint="eastAsia"/>
        </w:rPr>
        <w:t>能簡化程式碼所打的</w:t>
      </w:r>
      <w:r>
        <w:rPr>
          <w:rFonts w:hint="eastAsia"/>
        </w:rPr>
        <w:t>lines</w:t>
      </w:r>
      <w:r>
        <w:rPr>
          <w:rFonts w:hint="eastAsia"/>
        </w:rPr>
        <w:t>數，能使觀者閱讀更為省時且具易讀性。</w:t>
      </w:r>
      <w:r w:rsidR="000F7A8F">
        <w:rPr>
          <w:rFonts w:hint="eastAsia"/>
        </w:rPr>
        <w:t>相反地，使用多個</w:t>
      </w:r>
      <w:proofErr w:type="spellStart"/>
      <w:r w:rsidR="000F7A8F">
        <w:rPr>
          <w:rFonts w:hint="eastAsia"/>
        </w:rPr>
        <w:t>printf</w:t>
      </w:r>
      <w:proofErr w:type="spellEnd"/>
      <w:r w:rsidR="000F7A8F">
        <w:rPr>
          <w:rFonts w:hint="eastAsia"/>
        </w:rPr>
        <w:t>能較快速地掌握輸出結果的圖形結構，也就是能較為方便的看出輸出圖形的形狀，但也相對程式碼較為冗長。</w:t>
      </w:r>
    </w:p>
    <w:p w14:paraId="244CBDDD" w14:textId="33A2A9ED" w:rsidR="008C774D" w:rsidRDefault="008C774D"/>
    <w:p w14:paraId="025DCB55" w14:textId="77777777" w:rsidR="00C52692" w:rsidRDefault="00C52692">
      <w:pPr>
        <w:rPr>
          <w:rFonts w:hint="eastAsia"/>
        </w:rPr>
      </w:pPr>
    </w:p>
    <w:p w14:paraId="148D1A4C" w14:textId="2A8DFDC2" w:rsidR="00EA6DB7" w:rsidRDefault="00EA6DB7">
      <w:r>
        <w:rPr>
          <w:rFonts w:hint="eastAsia"/>
        </w:rPr>
        <w:t>（使用一個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）</w:t>
      </w:r>
    </w:p>
    <w:p w14:paraId="1F282579" w14:textId="3B8C6861" w:rsidR="00EA6DB7" w:rsidRDefault="00EA6DB7">
      <w:r>
        <w:rPr>
          <w:rFonts w:hint="eastAsia"/>
        </w:rPr>
        <w:t>程式碼：</w:t>
      </w:r>
    </w:p>
    <w:p w14:paraId="5F345D91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dio.h&gt;</w:t>
      </w:r>
    </w:p>
    <w:p w14:paraId="76F67C9B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EA6D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EA6D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14:paraId="69174CF4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A6D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     H      A</w:t>
      </w:r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3DF01637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A6D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     H     A A</w:t>
      </w:r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3E911333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A6D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hhhhhH</w:t>
      </w:r>
      <w:proofErr w:type="spell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   A   A</w:t>
      </w:r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5E9A4F7C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A6D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H     H   </w:t>
      </w:r>
      <w:proofErr w:type="spellStart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aaaaaA</w:t>
      </w:r>
      <w:proofErr w:type="spellEnd"/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60E83E95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A6D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     H  A       A</w:t>
      </w:r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48B5C19B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6743AB2" w14:textId="0C6167E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A6D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EA6D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1F1137C7" w14:textId="72957FDE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14:paraId="2A189346" w14:textId="77777777" w:rsidR="00EA6DB7" w:rsidRDefault="00EA6DB7" w:rsidP="00EA6DB7">
      <w:r>
        <w:rPr>
          <w:rFonts w:hint="eastAsia"/>
        </w:rPr>
        <w:t>輸出結果：</w:t>
      </w:r>
    </w:p>
    <w:p w14:paraId="0BD6A94B" w14:textId="77777777" w:rsidR="00EA6DB7" w:rsidRDefault="00EA6DB7" w:rsidP="00EA6DB7">
      <w:r w:rsidRPr="00EA6DB7">
        <w:rPr>
          <w:noProof/>
        </w:rPr>
        <w:drawing>
          <wp:inline distT="0" distB="0" distL="0" distR="0" wp14:anchorId="452952F3" wp14:editId="5D6010AA">
            <wp:extent cx="1409772" cy="749339"/>
            <wp:effectExtent l="0" t="0" r="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D8B6" w14:textId="77777777" w:rsidR="00EA6DB7" w:rsidRDefault="00EA6DB7">
      <w:pPr>
        <w:rPr>
          <w:rFonts w:hint="eastAsia"/>
        </w:rPr>
      </w:pPr>
    </w:p>
    <w:p w14:paraId="6DF62202" w14:textId="0116DDA8" w:rsidR="00EA6DB7" w:rsidRDefault="00EA6DB7">
      <w:r>
        <w:rPr>
          <w:rFonts w:hint="eastAsia"/>
        </w:rPr>
        <w:t>（使用多個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）</w:t>
      </w:r>
    </w:p>
    <w:p w14:paraId="654238CA" w14:textId="0A645DA6" w:rsidR="00EA6DB7" w:rsidRDefault="00EA6DB7">
      <w:r>
        <w:rPr>
          <w:rFonts w:hint="eastAsia"/>
        </w:rPr>
        <w:t>程式碼：</w:t>
      </w:r>
    </w:p>
    <w:p w14:paraId="1D1A26FD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dio.h&gt;</w:t>
      </w:r>
    </w:p>
    <w:p w14:paraId="0F56865D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EA6D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EA6D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14:paraId="056D5815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A6D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     H      A</w:t>
      </w:r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</w:t>
      </w:r>
      <w:proofErr w:type="spell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    H     A A</w:t>
      </w:r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hhhhhH</w:t>
      </w:r>
      <w:proofErr w:type="spell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   A   A</w:t>
      </w:r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</w:t>
      </w:r>
      <w:proofErr w:type="spell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    H   </w:t>
      </w:r>
      <w:proofErr w:type="spellStart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aaaaaA</w:t>
      </w:r>
      <w:proofErr w:type="spellEnd"/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</w:t>
      </w:r>
      <w:proofErr w:type="spellEnd"/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    H  A       A</w:t>
      </w:r>
      <w:r w:rsidRPr="00EA6DB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EA6D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; </w:t>
      </w:r>
    </w:p>
    <w:p w14:paraId="4ED8DD3E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0AC7587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A6D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EA6D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2325AC5D" w14:textId="77777777" w:rsidR="00EA6DB7" w:rsidRPr="00EA6DB7" w:rsidRDefault="00EA6DB7" w:rsidP="00EA6DB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A6D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14:paraId="47694F4B" w14:textId="787064F6" w:rsidR="00EA6DB7" w:rsidRDefault="00EA6DB7">
      <w:r>
        <w:rPr>
          <w:rFonts w:hint="eastAsia"/>
        </w:rPr>
        <w:t>輸出結果：</w:t>
      </w:r>
    </w:p>
    <w:p w14:paraId="353A227A" w14:textId="763A3F7E" w:rsidR="00EA6DB7" w:rsidRPr="00C52692" w:rsidRDefault="00EA6DB7">
      <w:pPr>
        <w:rPr>
          <w:rFonts w:hint="eastAsia"/>
        </w:rPr>
      </w:pPr>
      <w:r w:rsidRPr="00EA6DB7">
        <w:rPr>
          <w:noProof/>
        </w:rPr>
        <w:drawing>
          <wp:inline distT="0" distB="0" distL="0" distR="0" wp14:anchorId="3B18079D" wp14:editId="23E8E642">
            <wp:extent cx="1295467" cy="749339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DB7" w:rsidRPr="00C526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77D0" w14:textId="77777777" w:rsidR="009F69AB" w:rsidRDefault="009F69AB" w:rsidP="008C774D">
      <w:r>
        <w:separator/>
      </w:r>
    </w:p>
  </w:endnote>
  <w:endnote w:type="continuationSeparator" w:id="0">
    <w:p w14:paraId="500EBE4D" w14:textId="77777777" w:rsidR="009F69AB" w:rsidRDefault="009F69AB" w:rsidP="008C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FC8C" w14:textId="77777777" w:rsidR="009F69AB" w:rsidRDefault="009F69AB" w:rsidP="008C774D">
      <w:r>
        <w:separator/>
      </w:r>
    </w:p>
  </w:footnote>
  <w:footnote w:type="continuationSeparator" w:id="0">
    <w:p w14:paraId="5D429744" w14:textId="77777777" w:rsidR="009F69AB" w:rsidRDefault="009F69AB" w:rsidP="008C7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B7"/>
    <w:rsid w:val="000F7A8F"/>
    <w:rsid w:val="007029C3"/>
    <w:rsid w:val="007D6735"/>
    <w:rsid w:val="008C774D"/>
    <w:rsid w:val="009F69AB"/>
    <w:rsid w:val="00C52692"/>
    <w:rsid w:val="00EA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FAD83"/>
  <w15:chartTrackingRefBased/>
  <w15:docId w15:val="{DBEE0073-58BD-43CD-866C-F904CDAD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D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7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77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7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77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144E-1128-4AE5-9657-CB9E1B1C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Yeh</dc:creator>
  <cp:keywords/>
  <dc:description/>
  <cp:lastModifiedBy>Cherry Yeh</cp:lastModifiedBy>
  <cp:revision>4</cp:revision>
  <dcterms:created xsi:type="dcterms:W3CDTF">2022-03-01T03:26:00Z</dcterms:created>
  <dcterms:modified xsi:type="dcterms:W3CDTF">2022-03-03T12:42:00Z</dcterms:modified>
</cp:coreProperties>
</file>